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00B48E29" w:rsidR="00511CBD" w:rsidRPr="005D176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281026" w:rsidRPr="005D176B">
        <w:rPr>
          <w:rFonts w:asciiTheme="minorHAnsi" w:hAnsiTheme="minorHAnsi" w:cstheme="minorHAnsi"/>
          <w:sz w:val="22"/>
          <w:szCs w:val="22"/>
        </w:rPr>
        <w:t>1</w:t>
      </w:r>
      <w:r w:rsidR="00DB38DA" w:rsidRPr="005D176B">
        <w:rPr>
          <w:rFonts w:asciiTheme="minorHAnsi" w:hAnsiTheme="minorHAnsi" w:cstheme="minorHAnsi"/>
          <w:sz w:val="22"/>
          <w:szCs w:val="22"/>
        </w:rPr>
        <w:t>8</w:t>
      </w:r>
      <w:r w:rsidR="005D4EFD" w:rsidRPr="005D176B">
        <w:rPr>
          <w:rFonts w:asciiTheme="minorHAnsi" w:hAnsiTheme="minorHAnsi" w:cstheme="minorHAnsi"/>
          <w:sz w:val="22"/>
          <w:szCs w:val="22"/>
        </w:rPr>
        <w:t>.0</w:t>
      </w:r>
      <w:r w:rsidR="00DB38DA" w:rsidRPr="005D176B">
        <w:rPr>
          <w:rFonts w:asciiTheme="minorHAnsi" w:hAnsiTheme="minorHAnsi" w:cstheme="minorHAnsi"/>
          <w:sz w:val="22"/>
          <w:szCs w:val="22"/>
        </w:rPr>
        <w:t>3</w:t>
      </w:r>
      <w:r w:rsidR="005D4EFD" w:rsidRPr="005D176B">
        <w:rPr>
          <w:rFonts w:asciiTheme="minorHAnsi" w:hAnsiTheme="minorHAnsi" w:cstheme="minorHAnsi"/>
          <w:sz w:val="22"/>
          <w:szCs w:val="22"/>
        </w:rPr>
        <w:t>.2024</w:t>
      </w:r>
      <w:r w:rsidR="00511CBD" w:rsidRPr="005D176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5D176B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5D176B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32ED7C74" w:rsidR="00625D06" w:rsidRPr="005D176B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IZP.2411.</w:t>
      </w:r>
      <w:r w:rsidR="00DB38DA" w:rsidRPr="005D176B">
        <w:rPr>
          <w:rFonts w:asciiTheme="minorHAnsi" w:hAnsiTheme="minorHAnsi" w:cstheme="minorHAnsi"/>
          <w:b/>
          <w:sz w:val="22"/>
          <w:szCs w:val="22"/>
        </w:rPr>
        <w:t>47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5D176B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5D176B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5D176B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5D176B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5D176B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5D176B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5D176B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5D176B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4893"/>
        <w:gridCol w:w="2827"/>
        <w:gridCol w:w="2562"/>
        <w:gridCol w:w="2865"/>
      </w:tblGrid>
      <w:tr w:rsidR="00DB38DA" w:rsidRPr="005D176B" w14:paraId="1349E404" w14:textId="77777777" w:rsidTr="00DB38DA">
        <w:trPr>
          <w:trHeight w:val="344"/>
        </w:trPr>
        <w:tc>
          <w:tcPr>
            <w:tcW w:w="847" w:type="dxa"/>
            <w:vAlign w:val="center"/>
          </w:tcPr>
          <w:p w14:paraId="7039FAE5" w14:textId="77777777" w:rsidR="00DB38DA" w:rsidRPr="005D176B" w:rsidRDefault="00DB38DA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7B5B0DD0" w14:textId="77777777" w:rsidR="00DB38DA" w:rsidRPr="005D176B" w:rsidRDefault="00DB38DA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827" w:type="dxa"/>
            <w:vAlign w:val="center"/>
          </w:tcPr>
          <w:p w14:paraId="6F2DD0AE" w14:textId="77777777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2562" w:type="dxa"/>
          </w:tcPr>
          <w:p w14:paraId="45057F53" w14:textId="5BF14013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176B">
              <w:rPr>
                <w:rFonts w:ascii="Calibri" w:hAnsi="Calibri"/>
                <w:b/>
                <w:bCs/>
                <w:szCs w:val="22"/>
              </w:rPr>
              <w:t>Cena za jednorazowy dojazd serwisanta do siedziby zamawiającego</w:t>
            </w:r>
          </w:p>
        </w:tc>
        <w:tc>
          <w:tcPr>
            <w:tcW w:w="2865" w:type="dxa"/>
            <w:vAlign w:val="center"/>
          </w:tcPr>
          <w:p w14:paraId="4BABA79C" w14:textId="5A3F2F46" w:rsidR="00DB38DA" w:rsidRPr="005D176B" w:rsidRDefault="00DB38DA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DB38DA" w:rsidRPr="005D176B" w14:paraId="0A605596" w14:textId="77777777" w:rsidTr="00DB38DA">
        <w:trPr>
          <w:trHeight w:val="948"/>
        </w:trPr>
        <w:tc>
          <w:tcPr>
            <w:tcW w:w="847" w:type="dxa"/>
            <w:vAlign w:val="center"/>
          </w:tcPr>
          <w:p w14:paraId="14BD26DA" w14:textId="09920DE1" w:rsidR="00DB38DA" w:rsidRPr="005D176B" w:rsidRDefault="00DB38DA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93" w:type="dxa"/>
            <w:vAlign w:val="center"/>
          </w:tcPr>
          <w:p w14:paraId="18F2A8D5" w14:textId="77777777" w:rsidR="00DB38DA" w:rsidRPr="005D176B" w:rsidRDefault="00DB38DA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F9BF12C" w14:textId="42C545B1" w:rsidR="00DB38DA" w:rsidRPr="00DB38DA" w:rsidRDefault="00DB38DA" w:rsidP="00DB38D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CompuGroup Medical Polska Sp. z o.o. </w:t>
            </w:r>
          </w:p>
          <w:p w14:paraId="7CFD6498" w14:textId="2E845DD7" w:rsidR="00DB38DA" w:rsidRPr="005D176B" w:rsidRDefault="00DB38DA" w:rsidP="00DB3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Do Dysa 9, 20-149 Lublin w</w:t>
            </w: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121076075</w:t>
            </w:r>
          </w:p>
          <w:p w14:paraId="378831EB" w14:textId="29BE7591" w:rsidR="00DB38DA" w:rsidRPr="005D176B" w:rsidRDefault="00DB38DA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61F9CDB8" w14:textId="77777777" w:rsidR="00DB38DA" w:rsidRPr="005D176B" w:rsidRDefault="00DB38DA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4F59B48B" w14:textId="0F546479" w:rsidR="00DB38DA" w:rsidRPr="005D176B" w:rsidRDefault="00DB38DA" w:rsidP="00DB38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etto 1 422 336,00 zł</w:t>
            </w:r>
          </w:p>
          <w:p w14:paraId="0A4DDF51" w14:textId="3F70207F" w:rsidR="00DB38DA" w:rsidRPr="005D176B" w:rsidRDefault="00DB38DA" w:rsidP="00DB3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1 749 473,28 zł</w:t>
            </w:r>
          </w:p>
          <w:p w14:paraId="504F9044" w14:textId="21EB04CB" w:rsidR="00DB38DA" w:rsidRPr="005D176B" w:rsidRDefault="00DB38DA" w:rsidP="005D4E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</w:tcPr>
          <w:p w14:paraId="0D362710" w14:textId="77777777" w:rsidR="00DB38DA" w:rsidRPr="005D176B" w:rsidRDefault="00DB38DA" w:rsidP="00DB3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85F2D" w14:textId="60F18A51" w:rsidR="00DB38DA" w:rsidRPr="005D176B" w:rsidRDefault="00DB38DA" w:rsidP="00DB3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 xml:space="preserve">netto 1000 zł </w:t>
            </w:r>
          </w:p>
          <w:p w14:paraId="344F2954" w14:textId="6871630B" w:rsidR="00DB38DA" w:rsidRPr="005D176B" w:rsidRDefault="00DB38DA" w:rsidP="00DB38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brutto 1230 zł</w:t>
            </w:r>
          </w:p>
        </w:tc>
        <w:tc>
          <w:tcPr>
            <w:tcW w:w="2865" w:type="dxa"/>
            <w:vAlign w:val="center"/>
          </w:tcPr>
          <w:p w14:paraId="1BF7BED3" w14:textId="46A2F6B3" w:rsidR="00DB38DA" w:rsidRPr="005D176B" w:rsidRDefault="00DB38DA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  <w:bookmarkEnd w:id="0"/>
    </w:tbl>
    <w:p w14:paraId="7B3AA7D4" w14:textId="77777777" w:rsidR="000574BB" w:rsidRPr="005D176B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5D176B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5D176B" w:rsidSect="005B77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11F4" w14:textId="77777777" w:rsidR="005B7776" w:rsidRDefault="005B7776" w:rsidP="00011729">
      <w:r>
        <w:separator/>
      </w:r>
    </w:p>
  </w:endnote>
  <w:endnote w:type="continuationSeparator" w:id="0">
    <w:p w14:paraId="2C7799CE" w14:textId="77777777" w:rsidR="005B7776" w:rsidRDefault="005B7776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AB72E" w14:textId="77777777" w:rsidR="005B7776" w:rsidRDefault="005B7776" w:rsidP="00011729">
      <w:r>
        <w:separator/>
      </w:r>
    </w:p>
  </w:footnote>
  <w:footnote w:type="continuationSeparator" w:id="0">
    <w:p w14:paraId="1D659E96" w14:textId="77777777" w:rsidR="005B7776" w:rsidRDefault="005B7776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B7776"/>
    <w:rsid w:val="005C3546"/>
    <w:rsid w:val="005C56C1"/>
    <w:rsid w:val="005D06C6"/>
    <w:rsid w:val="005D176B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4F30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B38DA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824E5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5</cp:revision>
  <cp:lastPrinted>2024-03-18T09:07:00Z</cp:lastPrinted>
  <dcterms:created xsi:type="dcterms:W3CDTF">2024-03-18T09:05:00Z</dcterms:created>
  <dcterms:modified xsi:type="dcterms:W3CDTF">2024-03-18T09:08:00Z</dcterms:modified>
</cp:coreProperties>
</file>